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E3B6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3A3B6D54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24B81522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7E21D7EA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0F9D0233" w14:textId="450F7C56" w:rsidR="00EE64F7" w:rsidRPr="000863E1" w:rsidRDefault="000863E1" w:rsidP="000863E1">
      <w:pPr>
        <w:jc w:val="center"/>
        <w:rPr>
          <w:rFonts w:ascii="Cambria" w:hAnsi="Cambria" w:cs="Times New Roman"/>
          <w:b/>
          <w:bCs/>
          <w:sz w:val="72"/>
          <w:szCs w:val="72"/>
        </w:rPr>
      </w:pPr>
      <w:r w:rsidRPr="000863E1">
        <w:rPr>
          <w:rFonts w:ascii="Cambria" w:hAnsi="Cambria" w:cs="Times New Roman"/>
          <w:b/>
          <w:bCs/>
          <w:sz w:val="72"/>
          <w:szCs w:val="72"/>
        </w:rPr>
        <w:t>Assessor Portal</w:t>
      </w:r>
    </w:p>
    <w:p w14:paraId="04D65D0A" w14:textId="3F138DB2" w:rsidR="000863E1" w:rsidRPr="000863E1" w:rsidRDefault="000863E1" w:rsidP="000863E1">
      <w:pPr>
        <w:jc w:val="center"/>
        <w:rPr>
          <w:rFonts w:ascii="Cambria" w:hAnsi="Cambria" w:cs="Times New Roman"/>
          <w:i/>
          <w:iCs/>
          <w:sz w:val="52"/>
          <w:szCs w:val="52"/>
        </w:rPr>
      </w:pPr>
      <w:r w:rsidRPr="000863E1">
        <w:rPr>
          <w:rFonts w:ascii="Cambria" w:hAnsi="Cambria" w:cs="Times New Roman"/>
          <w:i/>
          <w:iCs/>
          <w:sz w:val="52"/>
          <w:szCs w:val="52"/>
        </w:rPr>
        <w:t>Team Null</w:t>
      </w:r>
    </w:p>
    <w:p w14:paraId="6C2FC14D" w14:textId="7F17866E" w:rsidR="000863E1" w:rsidRPr="000863E1" w:rsidRDefault="000863E1" w:rsidP="000863E1">
      <w:pPr>
        <w:jc w:val="center"/>
        <w:rPr>
          <w:rFonts w:ascii="Cambria" w:hAnsi="Cambria" w:cs="Times New Roman"/>
          <w:sz w:val="48"/>
          <w:szCs w:val="48"/>
        </w:rPr>
      </w:pPr>
    </w:p>
    <w:p w14:paraId="448D13AF" w14:textId="35B488E5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Bart Downey</w:t>
      </w:r>
    </w:p>
    <w:p w14:paraId="69F48ED5" w14:textId="48A561BD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Karl Lukan</w:t>
      </w:r>
    </w:p>
    <w:p w14:paraId="0BA37963" w14:textId="19FE4363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Michael Voorhies</w:t>
      </w:r>
    </w:p>
    <w:p w14:paraId="4A6BE47D" w14:textId="7743993B" w:rsid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Noah Woyak</w:t>
      </w:r>
    </w:p>
    <w:p w14:paraId="775A5EC5" w14:textId="77777777" w:rsidR="000863E1" w:rsidRDefault="000863E1">
      <w:pPr>
        <w:rPr>
          <w:rFonts w:ascii="Cambria" w:hAnsi="Cambria" w:cs="Times New Roman"/>
          <w:color w:val="595959" w:themeColor="text1" w:themeTint="A6"/>
          <w:sz w:val="36"/>
          <w:szCs w:val="36"/>
        </w:rPr>
      </w:pPr>
      <w:r>
        <w:rPr>
          <w:rFonts w:ascii="Cambria" w:hAnsi="Cambria" w:cs="Times New Roman"/>
          <w:color w:val="595959" w:themeColor="text1" w:themeTint="A6"/>
          <w:sz w:val="36"/>
          <w:szCs w:val="36"/>
        </w:rPr>
        <w:br w:type="page"/>
      </w:r>
    </w:p>
    <w:sdt>
      <w:sdtPr>
        <w:id w:val="1896079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94C4F" w14:textId="1AB7B81D" w:rsidR="000863E1" w:rsidRPr="000863E1" w:rsidRDefault="000863E1" w:rsidP="00E34991">
          <w:pPr>
            <w:pStyle w:val="NoSpacing"/>
            <w:spacing w:line="360" w:lineRule="auto"/>
            <w:rPr>
              <w:rStyle w:val="TitleChar"/>
            </w:rPr>
          </w:pPr>
          <w:r>
            <w:rPr>
              <w:rStyle w:val="TitleChar"/>
            </w:rPr>
            <w:t>Table of Contents</w:t>
          </w:r>
        </w:p>
        <w:p w14:paraId="661B276A" w14:textId="4BD70B6D" w:rsidR="008E7F44" w:rsidRDefault="000863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74296" w:history="1">
            <w:r w:rsidR="008E7F44" w:rsidRPr="00B52815">
              <w:rPr>
                <w:rStyle w:val="Hyperlink"/>
                <w:b/>
                <w:bCs/>
                <w:noProof/>
              </w:rPr>
              <w:t>Team Rules</w:t>
            </w:r>
            <w:r w:rsidR="008E7F44">
              <w:rPr>
                <w:noProof/>
                <w:webHidden/>
              </w:rPr>
              <w:tab/>
            </w:r>
            <w:r w:rsidR="008E7F44">
              <w:rPr>
                <w:noProof/>
                <w:webHidden/>
              </w:rPr>
              <w:fldChar w:fldCharType="begin"/>
            </w:r>
            <w:r w:rsidR="008E7F44">
              <w:rPr>
                <w:noProof/>
                <w:webHidden/>
              </w:rPr>
              <w:instrText xml:space="preserve"> PAGEREF _Toc126774296 \h </w:instrText>
            </w:r>
            <w:r w:rsidR="008E7F44">
              <w:rPr>
                <w:noProof/>
                <w:webHidden/>
              </w:rPr>
            </w:r>
            <w:r w:rsidR="008E7F44">
              <w:rPr>
                <w:noProof/>
                <w:webHidden/>
              </w:rPr>
              <w:fldChar w:fldCharType="separate"/>
            </w:r>
            <w:r w:rsidR="008E7F44">
              <w:rPr>
                <w:noProof/>
                <w:webHidden/>
              </w:rPr>
              <w:t>3</w:t>
            </w:r>
            <w:r w:rsidR="008E7F44">
              <w:rPr>
                <w:noProof/>
                <w:webHidden/>
              </w:rPr>
              <w:fldChar w:fldCharType="end"/>
            </w:r>
          </w:hyperlink>
        </w:p>
        <w:p w14:paraId="3AC3F79B" w14:textId="138996D3" w:rsidR="008E7F44" w:rsidRDefault="008E7F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774297" w:history="1">
            <w:r w:rsidRPr="00B52815">
              <w:rPr>
                <w:rStyle w:val="Hyperlink"/>
                <w:b/>
                <w:bCs/>
                <w:noProof/>
              </w:rPr>
              <w:t>Cod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D6F2" w14:textId="528A1ABD" w:rsidR="008E7F44" w:rsidRDefault="008E7F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774298" w:history="1">
            <w:r w:rsidRPr="00B52815">
              <w:rPr>
                <w:rStyle w:val="Hyperlink"/>
                <w:b/>
                <w:bCs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A906" w14:textId="75CA451A" w:rsidR="008E7F44" w:rsidRDefault="008E7F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774299" w:history="1">
            <w:r w:rsidRPr="00B52815">
              <w:rPr>
                <w:rStyle w:val="Hyperlink"/>
                <w:b/>
                <w:bCs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3EAD" w14:textId="2EC94457" w:rsidR="000863E1" w:rsidRDefault="000863E1" w:rsidP="00E3499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F0D5B8" w14:textId="0EDBDDF9" w:rsidR="000863E1" w:rsidRDefault="000863E1" w:rsidP="000863E1">
      <w:pPr>
        <w:rPr>
          <w:rFonts w:ascii="Cambria" w:hAnsi="Cambria" w:cs="Times New Roman"/>
          <w:b/>
          <w:bCs/>
          <w:color w:val="000000" w:themeColor="text1"/>
          <w:sz w:val="36"/>
          <w:szCs w:val="36"/>
        </w:rPr>
      </w:pPr>
    </w:p>
    <w:p w14:paraId="23DF4D16" w14:textId="77777777" w:rsidR="000863E1" w:rsidRDefault="000863E1">
      <w:pPr>
        <w:rPr>
          <w:rFonts w:ascii="Cambria" w:hAnsi="Cambria" w:cs="Times New Roman"/>
          <w:b/>
          <w:bCs/>
          <w:color w:val="000000" w:themeColor="text1"/>
          <w:sz w:val="36"/>
          <w:szCs w:val="36"/>
        </w:rPr>
      </w:pPr>
      <w:r>
        <w:rPr>
          <w:rFonts w:ascii="Cambria" w:hAnsi="Cambria" w:cs="Times New Roman"/>
          <w:b/>
          <w:bCs/>
          <w:color w:val="000000" w:themeColor="text1"/>
          <w:sz w:val="36"/>
          <w:szCs w:val="36"/>
        </w:rPr>
        <w:br w:type="page"/>
      </w:r>
    </w:p>
    <w:p w14:paraId="09035303" w14:textId="77777777" w:rsidR="00E34991" w:rsidRDefault="00E34991" w:rsidP="00E34991">
      <w:pPr>
        <w:pStyle w:val="Heading1"/>
        <w:rPr>
          <w:b/>
          <w:bCs/>
          <w:color w:val="000000" w:themeColor="text1"/>
          <w:sz w:val="36"/>
          <w:szCs w:val="36"/>
        </w:rPr>
      </w:pPr>
      <w:bookmarkStart w:id="0" w:name="_Toc126774296"/>
      <w:r w:rsidRPr="00E34991">
        <w:rPr>
          <w:b/>
          <w:bCs/>
          <w:color w:val="000000" w:themeColor="text1"/>
          <w:sz w:val="36"/>
          <w:szCs w:val="36"/>
        </w:rPr>
        <w:lastRenderedPageBreak/>
        <w:t>Team Rules</w:t>
      </w:r>
      <w:bookmarkEnd w:id="0"/>
    </w:p>
    <w:p w14:paraId="5F94550F" w14:textId="77777777" w:rsidR="00E34991" w:rsidRDefault="00E34991" w:rsidP="00E34991"/>
    <w:p w14:paraId="588FF86A" w14:textId="77777777" w:rsidR="00E34991" w:rsidRPr="00E34991" w:rsidRDefault="00E34991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Meet in person at least every other week.</w:t>
      </w:r>
    </w:p>
    <w:p w14:paraId="2639DDCA" w14:textId="77777777" w:rsidR="00E34991" w:rsidRPr="00E34991" w:rsidRDefault="00E34991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aily standups before 12:00pm.</w:t>
      </w:r>
    </w:p>
    <w:p w14:paraId="14FE5BB6" w14:textId="77777777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Mandatory Tuesday-Friday, optional otherwise.</w:t>
      </w:r>
    </w:p>
    <w:p w14:paraId="7D1119F9" w14:textId="77777777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one via messages in the ‘Daily Standup’ channel.</w:t>
      </w:r>
    </w:p>
    <w:p w14:paraId="141E62E4" w14:textId="77777777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 xml:space="preserve">Format </w:t>
      </w:r>
      <w:proofErr w:type="gramStart"/>
      <w:r w:rsidRPr="00E34991">
        <w:rPr>
          <w:sz w:val="24"/>
          <w:szCs w:val="24"/>
        </w:rPr>
        <w:t>is:</w:t>
      </w:r>
      <w:proofErr w:type="gramEnd"/>
      <w:r w:rsidRPr="00E34991">
        <w:rPr>
          <w:sz w:val="24"/>
          <w:szCs w:val="24"/>
        </w:rPr>
        <w:t xml:space="preserve"> what I did yesterday, what I’ll be doing today, potential roadblocks.</w:t>
      </w:r>
    </w:p>
    <w:p w14:paraId="6CC47B00" w14:textId="77777777" w:rsidR="00E34991" w:rsidRPr="00E34991" w:rsidRDefault="00E34991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Two meetings a week</w:t>
      </w:r>
    </w:p>
    <w:p w14:paraId="1CA95CFC" w14:textId="639FA69B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Wednesdays and Sundays at 5:00pm.</w:t>
      </w:r>
    </w:p>
    <w:p w14:paraId="2884C842" w14:textId="18F42125" w:rsidR="00E34991" w:rsidRDefault="00E34991" w:rsidP="00E34991">
      <w:pPr>
        <w:pStyle w:val="Heading1"/>
        <w:rPr>
          <w:b/>
          <w:bCs/>
          <w:color w:val="000000" w:themeColor="text1"/>
          <w:sz w:val="36"/>
          <w:szCs w:val="36"/>
        </w:rPr>
      </w:pPr>
    </w:p>
    <w:p w14:paraId="68A8516B" w14:textId="77777777" w:rsidR="00E34991" w:rsidRPr="00E34991" w:rsidRDefault="00E34991" w:rsidP="00E34991"/>
    <w:p w14:paraId="1EDFE834" w14:textId="2860E6D9" w:rsidR="000863E1" w:rsidRDefault="00E34991" w:rsidP="00E34991">
      <w:pPr>
        <w:pStyle w:val="Heading1"/>
        <w:rPr>
          <w:b/>
          <w:bCs/>
          <w:color w:val="000000" w:themeColor="text1"/>
          <w:sz w:val="36"/>
          <w:szCs w:val="36"/>
        </w:rPr>
      </w:pPr>
      <w:bookmarkStart w:id="1" w:name="_Toc126774297"/>
      <w:r w:rsidRPr="00E34991">
        <w:rPr>
          <w:b/>
          <w:bCs/>
          <w:color w:val="000000" w:themeColor="text1"/>
          <w:sz w:val="36"/>
          <w:szCs w:val="36"/>
        </w:rPr>
        <w:t>Code Guidelines</w:t>
      </w:r>
      <w:bookmarkEnd w:id="1"/>
    </w:p>
    <w:p w14:paraId="0E034C18" w14:textId="2F8AE6B2" w:rsidR="00E34991" w:rsidRDefault="00E34991" w:rsidP="00E34991"/>
    <w:p w14:paraId="7EC11A6B" w14:textId="0E7777FC" w:rsidR="00E34991" w:rsidRP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Code is self-documenting.</w:t>
      </w:r>
    </w:p>
    <w:p w14:paraId="5E62772D" w14:textId="08841F40" w:rsidR="00E34991" w:rsidRP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ocument public members</w:t>
      </w:r>
      <w:r>
        <w:rPr>
          <w:sz w:val="24"/>
          <w:szCs w:val="24"/>
        </w:rPr>
        <w:t>.</w:t>
      </w:r>
    </w:p>
    <w:p w14:paraId="43772DC1" w14:textId="1C4872EE" w:rsid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Use of .editorconfig to enforce formatting.</w:t>
      </w:r>
    </w:p>
    <w:p w14:paraId="226DCE02" w14:textId="194D799E" w:rsidR="00E34991" w:rsidRDefault="00E34991" w:rsidP="00E34991">
      <w:pPr>
        <w:pStyle w:val="ListParagraph"/>
        <w:spacing w:line="360" w:lineRule="auto"/>
        <w:rPr>
          <w:sz w:val="24"/>
          <w:szCs w:val="24"/>
        </w:rPr>
      </w:pPr>
    </w:p>
    <w:p w14:paraId="4C3F5B45" w14:textId="77777777" w:rsidR="00E34991" w:rsidRDefault="00E349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4A3E85" w14:textId="0AED3D09" w:rsidR="00E34991" w:rsidRDefault="00E34991" w:rsidP="00E34991">
      <w:pPr>
        <w:pStyle w:val="Heading1"/>
        <w:spacing w:line="360" w:lineRule="auto"/>
        <w:rPr>
          <w:b/>
          <w:bCs/>
          <w:color w:val="000000" w:themeColor="text1"/>
          <w:sz w:val="36"/>
          <w:szCs w:val="36"/>
        </w:rPr>
      </w:pPr>
      <w:bookmarkStart w:id="2" w:name="_Toc126774298"/>
      <w:r w:rsidRPr="00E34991">
        <w:rPr>
          <w:b/>
          <w:bCs/>
          <w:color w:val="000000" w:themeColor="text1"/>
          <w:sz w:val="36"/>
          <w:szCs w:val="36"/>
        </w:rPr>
        <w:lastRenderedPageBreak/>
        <w:t>Technologies</w:t>
      </w:r>
      <w:bookmarkEnd w:id="2"/>
    </w:p>
    <w:p w14:paraId="251E790B" w14:textId="52B02FE2" w:rsidR="00E34991" w:rsidRDefault="00E34991" w:rsidP="00E349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4991">
        <w:rPr>
          <w:sz w:val="24"/>
          <w:szCs w:val="24"/>
        </w:rPr>
        <w:t>ASP.NET Core</w:t>
      </w:r>
    </w:p>
    <w:p w14:paraId="4C29CDA3" w14:textId="0C811410" w:rsidR="008E7F44" w:rsidRDefault="008E7F44" w:rsidP="00E3499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tity Framework</w:t>
      </w:r>
    </w:p>
    <w:p w14:paraId="4EEB6F1F" w14:textId="77FABD23" w:rsidR="008E7F44" w:rsidRDefault="008E7F44" w:rsidP="00E3499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ty Framework</w:t>
      </w:r>
    </w:p>
    <w:p w14:paraId="39EBBFAF" w14:textId="6F86C0CB" w:rsidR="007937DB" w:rsidRPr="008E7F44" w:rsidRDefault="008E7F44" w:rsidP="008E7F4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QL Server 2019</w:t>
      </w:r>
    </w:p>
    <w:p w14:paraId="5E487C0A" w14:textId="77777777" w:rsidR="007937DB" w:rsidRDefault="007937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C0C02F" w14:textId="07066DD0" w:rsidR="007937DB" w:rsidRDefault="007937DB" w:rsidP="007937DB">
      <w:pPr>
        <w:pStyle w:val="Heading1"/>
        <w:rPr>
          <w:b/>
          <w:bCs/>
          <w:color w:val="000000" w:themeColor="text1"/>
          <w:sz w:val="36"/>
          <w:szCs w:val="36"/>
        </w:rPr>
      </w:pPr>
      <w:bookmarkStart w:id="3" w:name="_Toc126774299"/>
      <w:r w:rsidRPr="007937DB">
        <w:rPr>
          <w:b/>
          <w:bCs/>
          <w:color w:val="000000" w:themeColor="text1"/>
          <w:sz w:val="36"/>
          <w:szCs w:val="36"/>
        </w:rPr>
        <w:lastRenderedPageBreak/>
        <w:t>Entity Relationship Diagram</w:t>
      </w:r>
      <w:bookmarkEnd w:id="3"/>
    </w:p>
    <w:p w14:paraId="78B26403" w14:textId="0AB34370" w:rsidR="007937DB" w:rsidRPr="007937DB" w:rsidRDefault="008E7F44" w:rsidP="007937DB">
      <w:r>
        <w:rPr>
          <w:noProof/>
        </w:rPr>
        <w:drawing>
          <wp:anchor distT="0" distB="0" distL="114300" distR="114300" simplePos="0" relativeHeight="251658240" behindDoc="0" locked="0" layoutInCell="1" allowOverlap="1" wp14:anchorId="72139329" wp14:editId="5D4A7C64">
            <wp:simplePos x="0" y="0"/>
            <wp:positionH relativeFrom="margin">
              <wp:align>center</wp:align>
            </wp:positionH>
            <wp:positionV relativeFrom="paragraph">
              <wp:posOffset>508000</wp:posOffset>
            </wp:positionV>
            <wp:extent cx="6953250" cy="5971540"/>
            <wp:effectExtent l="0" t="0" r="0" b="0"/>
            <wp:wrapSquare wrapText="bothSides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/>
      </w:r>
      <w:r>
        <w:rPr>
          <w:noProof/>
        </w:rPr>
        <w:br/>
      </w:r>
    </w:p>
    <w:sectPr w:rsidR="007937DB" w:rsidRPr="007937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4DD7" w14:textId="77777777" w:rsidR="00053C16" w:rsidRDefault="00053C16" w:rsidP="000863E1">
      <w:pPr>
        <w:spacing w:after="0" w:line="240" w:lineRule="auto"/>
      </w:pPr>
      <w:r>
        <w:separator/>
      </w:r>
    </w:p>
  </w:endnote>
  <w:endnote w:type="continuationSeparator" w:id="0">
    <w:p w14:paraId="6B9D4CBD" w14:textId="77777777" w:rsidR="00053C16" w:rsidRDefault="00053C16" w:rsidP="0008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189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B1553" w14:textId="701189D2" w:rsidR="000863E1" w:rsidRDefault="00086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BD78A" w14:textId="77777777" w:rsidR="000863E1" w:rsidRDefault="00086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C30D" w14:textId="77777777" w:rsidR="00053C16" w:rsidRDefault="00053C16" w:rsidP="000863E1">
      <w:pPr>
        <w:spacing w:after="0" w:line="240" w:lineRule="auto"/>
      </w:pPr>
      <w:r>
        <w:separator/>
      </w:r>
    </w:p>
  </w:footnote>
  <w:footnote w:type="continuationSeparator" w:id="0">
    <w:p w14:paraId="05F97283" w14:textId="77777777" w:rsidR="00053C16" w:rsidRDefault="00053C16" w:rsidP="0008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DBE"/>
    <w:multiLevelType w:val="hybridMultilevel"/>
    <w:tmpl w:val="1966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7324"/>
    <w:multiLevelType w:val="hybridMultilevel"/>
    <w:tmpl w:val="E424F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35BBB"/>
    <w:multiLevelType w:val="hybridMultilevel"/>
    <w:tmpl w:val="D1EE1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4E6A"/>
    <w:multiLevelType w:val="hybridMultilevel"/>
    <w:tmpl w:val="C316C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A148C"/>
    <w:multiLevelType w:val="hybridMultilevel"/>
    <w:tmpl w:val="C3ECA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937098">
    <w:abstractNumId w:val="0"/>
  </w:num>
  <w:num w:numId="2" w16cid:durableId="1661501177">
    <w:abstractNumId w:val="2"/>
  </w:num>
  <w:num w:numId="3" w16cid:durableId="991058819">
    <w:abstractNumId w:val="4"/>
  </w:num>
  <w:num w:numId="4" w16cid:durableId="2040661940">
    <w:abstractNumId w:val="1"/>
  </w:num>
  <w:num w:numId="5" w16cid:durableId="90499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E1"/>
    <w:rsid w:val="00053C16"/>
    <w:rsid w:val="000863E1"/>
    <w:rsid w:val="007937DB"/>
    <w:rsid w:val="008E7F44"/>
    <w:rsid w:val="008F29E3"/>
    <w:rsid w:val="00B92BCB"/>
    <w:rsid w:val="00E34991"/>
    <w:rsid w:val="00E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21B5"/>
  <w15:chartTrackingRefBased/>
  <w15:docId w15:val="{C08ADB75-8249-44C9-830B-37324D7A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3E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8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863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E1"/>
  </w:style>
  <w:style w:type="paragraph" w:styleId="Footer">
    <w:name w:val="footer"/>
    <w:basedOn w:val="Normal"/>
    <w:link w:val="FooterChar"/>
    <w:uiPriority w:val="99"/>
    <w:unhideWhenUsed/>
    <w:rsid w:val="0008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E1"/>
  </w:style>
  <w:style w:type="paragraph" w:styleId="TOC1">
    <w:name w:val="toc 1"/>
    <w:basedOn w:val="Normal"/>
    <w:next w:val="Normal"/>
    <w:autoRedefine/>
    <w:uiPriority w:val="39"/>
    <w:unhideWhenUsed/>
    <w:rsid w:val="00E349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49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9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3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691F-2934-4124-B148-F05BC199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Noah</cp:lastModifiedBy>
  <cp:revision>2</cp:revision>
  <dcterms:created xsi:type="dcterms:W3CDTF">2023-02-01T00:37:00Z</dcterms:created>
  <dcterms:modified xsi:type="dcterms:W3CDTF">2023-02-09T00:45:00Z</dcterms:modified>
</cp:coreProperties>
</file>